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ED1145" w:rsidRDefault="00150F0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0" allowOverlap="1" wp14:anchorId="1FC52068" wp14:editId="6878F877">
            <wp:simplePos x="0" y="0"/>
            <wp:positionH relativeFrom="margin">
              <wp:posOffset>-457200</wp:posOffset>
            </wp:positionH>
            <wp:positionV relativeFrom="margin">
              <wp:posOffset>-203835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3CD85" wp14:editId="1CA04C52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460" name="Dikdörtgen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1477FA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0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" fillcolor="#4f81bd [3204]" strokecolor="#243f60 [1604]" strokeweight="2pt">
                <v:textbox>
                  <w:txbxContent>
                    <w:p w:rsidR="00ED1145" w:rsidRPr="001477FA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CB9EF" wp14:editId="3395DEFD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461" name="Dikdörtgen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1477FA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861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un 40-b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1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" fillcolor="#4f81bd [3204]" strokecolor="#243f60 [1604]" strokeweight="2pt">
                <v:textbox>
                  <w:txbxContent>
                    <w:p w:rsidR="00ED1145" w:rsidRPr="001477FA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861C1"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un 40-b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86F99" wp14:editId="4DFDF255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462" name="Dikdörtgen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495876" w:rsidRDefault="009E44C9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</w:t>
                            </w:r>
                            <w:r w:rsidR="00ED11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2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" fillcolor="#4f81bd [3204]" strokecolor="#243f60 [1604]" strokeweight="2pt">
                <v:textbox>
                  <w:txbxContent>
                    <w:p w:rsidR="00ED1145" w:rsidRPr="00495876" w:rsidRDefault="009E44C9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1</w:t>
                      </w:r>
                      <w:bookmarkStart w:id="1" w:name="_GoBack"/>
                      <w:bookmarkEnd w:id="1"/>
                      <w:r w:rsidR="00ED11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69819" wp14:editId="0945BC2B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463" name="Dikdörtgen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495876" w:rsidRDefault="00ED1145" w:rsidP="00ED1145">
                            <w:pPr>
                              <w:pStyle w:val="Balk1"/>
                            </w:pPr>
                            <w:bookmarkStart w:id="0" w:name="_Toc41313388"/>
                            <w:bookmarkStart w:id="1" w:name="_Toc41634471"/>
                            <w:bookmarkStart w:id="2" w:name="_Toc41643608"/>
                            <w:bookmarkStart w:id="3" w:name="_Toc52369736"/>
                            <w:r>
                              <w:t>2547 sayılı Kanunun 40-b maddesi uyarınca görevlendirme işlem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3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" fillcolor="#4f81bd [3204]" strokecolor="#243f60 [1604]" strokeweight="2pt">
                <v:textbox>
                  <w:txbxContent>
                    <w:p w:rsidR="00ED1145" w:rsidRPr="00495876" w:rsidRDefault="00ED1145" w:rsidP="00ED1145">
                      <w:pPr>
                        <w:pStyle w:val="Balk1"/>
                      </w:pPr>
                      <w:bookmarkStart w:id="5" w:name="_Toc41313388"/>
                      <w:bookmarkStart w:id="6" w:name="_Toc41634471"/>
                      <w:bookmarkStart w:id="7" w:name="_Toc41643608"/>
                      <w:bookmarkStart w:id="8" w:name="_Toc52369736"/>
                      <w:r>
                        <w:t>2547 sayılı Kanunun 40-b maddesi uyarınca görevlendirme işlemi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0833B" wp14:editId="52C73E75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464" name="Yuvarlatılmış Dikdörtgen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495876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64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" fillcolor="white [3201]" strokecolor="#f79646 [3209]" strokeweight="2pt">
                <v:textbox>
                  <w:txbxContent>
                    <w:p w:rsidR="00ED1145" w:rsidRPr="00495876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3E80B" wp14:editId="50D9CA28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465" name="Yuvarlatılmış Dikdörtgen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495876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65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" fillcolor="#4f81bd [3204]" strokecolor="#243f60 [1604]" strokeweight="2pt">
                <v:textbox>
                  <w:txbxContent>
                    <w:p w:rsidR="00ED1145" w:rsidRPr="00495876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D4A68" wp14:editId="3A8C4482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466" name="Yuvarlatılmış Dikdörtgen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495876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66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" fillcolor="#4f81bd [3204]" strokecolor="#243f60 [1604]" strokeweight="2pt">
                <v:textbox>
                  <w:txbxContent>
                    <w:p w:rsidR="00ED1145" w:rsidRPr="00495876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D0911" wp14:editId="04C1A2DA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467" name="Aşağı O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67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" adj="12764" fillcolor="#4f81bd [3204]" strokecolor="#243f60 [1604]" strokeweight="2pt"/>
            </w:pict>
          </mc:Fallback>
        </mc:AlternateContent>
      </w: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13839" wp14:editId="4526B0EF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733425"/>
                <wp:effectExtent l="0" t="0" r="28575" b="28575"/>
                <wp:wrapNone/>
                <wp:docPr id="468" name="Yuvarlatılmış Dikdörtgen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0D5EC4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’un 40/b Maddesi Kapsamında Diğer Üniversitelerden Görevlendirilme Talebini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68" o:spid="_x0000_s1033" style="position:absolute;margin-left:183.9pt;margin-top:.2pt;width:186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" fillcolor="white [3201]" strokecolor="#f79646 [3209]" strokeweight="2pt">
                <v:textbox>
                  <w:txbxContent>
                    <w:p w:rsidR="00ED1145" w:rsidRPr="000D5EC4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’un 40/b Maddesi Kapsamında Diğer Üniversitelerden Görevlendirilme Talebinin 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E8C93" wp14:editId="5E43D5BE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469" name="Yuvarlatılmış Dikdörtgen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495876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69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" fillcolor="white [3201]" strokecolor="#f79646 [3209]" strokeweight="2pt">
                <v:textbox>
                  <w:txbxContent>
                    <w:p w:rsidR="00ED1145" w:rsidRPr="00495876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BBAE7" wp14:editId="1EEE2ACD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470" name="Yuvarlatılmış Dikdörtge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495876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Üniver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70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" fillcolor="#4f81bd [3204]" strokecolor="#243f60 [1604]" strokeweight="2pt">
                <v:textbox>
                  <w:txbxContent>
                    <w:p w:rsidR="00ED1145" w:rsidRPr="00495876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Ünivers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CD01E" wp14:editId="64F8D9FA">
                <wp:simplePos x="0" y="0"/>
                <wp:positionH relativeFrom="column">
                  <wp:posOffset>3444875</wp:posOffset>
                </wp:positionH>
                <wp:positionV relativeFrom="paragraph">
                  <wp:posOffset>48895</wp:posOffset>
                </wp:positionV>
                <wp:extent cx="85725" cy="180975"/>
                <wp:effectExtent l="19050" t="0" r="47625" b="47625"/>
                <wp:wrapNone/>
                <wp:docPr id="471" name="Aşağı Ok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71" o:spid="_x0000_s1026" type="#_x0000_t67" style="position:absolute;margin-left:271.25pt;margin-top:3.85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" adj="16484" fillcolor="#4f81bd [3204]" strokecolor="#243f60 [1604]" strokeweight="2pt"/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F25CF" wp14:editId="5AEA55CE">
                <wp:simplePos x="0" y="0"/>
                <wp:positionH relativeFrom="column">
                  <wp:posOffset>2335530</wp:posOffset>
                </wp:positionH>
                <wp:positionV relativeFrom="paragraph">
                  <wp:posOffset>113665</wp:posOffset>
                </wp:positionV>
                <wp:extent cx="2371725" cy="857250"/>
                <wp:effectExtent l="0" t="0" r="28575" b="19050"/>
                <wp:wrapNone/>
                <wp:docPr id="472" name="Yuvarlatılmış Dikdörtge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0D5EC4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in Durumunun İncelenerek İlgili Kurumdan Gelen Yazının Görev Yaptığı Birime Görüş Sorulmak Üzer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72" o:spid="_x0000_s1036" style="position:absolute;margin-left:183.9pt;margin-top:8.95pt;width:186.75pt;height:6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" fillcolor="white [3201]" strokecolor="#f79646 [3209]" strokeweight="2pt">
                <v:textbox>
                  <w:txbxContent>
                    <w:p w:rsidR="00ED1145" w:rsidRPr="000D5EC4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in Durumunun İncelenerek İlgili Kurumdan Gelen Yazının Görev Yaptığı Birime Görüş Sorulmak Üzere Gönde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150F0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6B8C1" wp14:editId="5C5AB0FC">
                <wp:simplePos x="0" y="0"/>
                <wp:positionH relativeFrom="column">
                  <wp:posOffset>11430</wp:posOffset>
                </wp:positionH>
                <wp:positionV relativeFrom="paragraph">
                  <wp:posOffset>83820</wp:posOffset>
                </wp:positionV>
                <wp:extent cx="1695450" cy="409575"/>
                <wp:effectExtent l="0" t="0" r="19050" b="28575"/>
                <wp:wrapNone/>
                <wp:docPr id="473" name="Yuvarlatılmış Dikdörtge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495876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ED1145" w:rsidRPr="000D5EC4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73" o:spid="_x0000_s1037" style="position:absolute;margin-left:.9pt;margin-top:6.6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" fillcolor="#4f81bd [3204]" strokecolor="#243f60 [1604]" strokeweight="2pt">
                <v:textbox>
                  <w:txbxContent>
                    <w:p w:rsidR="00ED1145" w:rsidRPr="00495876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ED1145" w:rsidRPr="000D5EC4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ABB69" wp14:editId="14747447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474" name="Yuvarlatılmış Dikdörtgen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A128A4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74" o:spid="_x0000_s1038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" fillcolor="white [3201]" strokecolor="#f79646 [3209]" strokeweight="2pt">
                <v:textbox>
                  <w:txbxContent>
                    <w:p w:rsidR="00ED1145" w:rsidRPr="00A128A4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D860F" wp14:editId="002CC51F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475" name="Aşağı Ok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75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" adj="17949" fillcolor="#4f81bd [3204]" strokecolor="#243f60 [1604]" strokeweight="2pt"/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2D74E" wp14:editId="2C5AA926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476" name="Akış Çizelgesi: Öteki İşlem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A9274C" w:rsidRDefault="00ED1145" w:rsidP="00ED114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Üniversiteye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76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" fillcolor="white [3201]" strokecolor="#f79646 [3209]" strokeweight="2pt">
                <v:textbox>
                  <w:txbxContent>
                    <w:p w:rsidR="00ED1145" w:rsidRPr="00A9274C" w:rsidRDefault="00ED1145" w:rsidP="00ED114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Üniversiteye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7E88E" wp14:editId="09414996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477" name="Köşeleri Yuvarlanmış Dikdörtgen Belirtme Çizgisi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Default="00ED1145" w:rsidP="00ED1145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477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" adj="6300,24300" fillcolor="white [3201]" strokecolor="#f79646 [3209]" strokeweight="2pt">
                <v:textbox>
                  <w:txbxContent>
                    <w:p w:rsidR="00ED1145" w:rsidRDefault="00ED1145" w:rsidP="00ED1145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0A33C" wp14:editId="1B7300ED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478" name="Akış Çizelgesi: Öteki İşlem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A9274C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Görevlendir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rim Tarafından Uygun 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78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" fillcolor="white [3201]" strokecolor="#f79646 [3209]" strokeweight="2pt">
                <v:textbox>
                  <w:txbxContent>
                    <w:p w:rsidR="00ED1145" w:rsidRPr="00A9274C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Görevlendir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rim Tarafından Uygun Görüldü mü?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74C8E" wp14:editId="1B40AFDE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479" name="Akış Çizelgesi: Öteki İşlem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71257E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79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" fillcolor="#4f81bd [3204]" strokecolor="#243f60 [1604]" strokeweight="2pt">
                <v:textbox>
                  <w:txbxContent>
                    <w:p w:rsidR="00ED1145" w:rsidRPr="0071257E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787AE" wp14:editId="050CE240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480" name="Sağ Ok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80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" adj="17843" fillcolor="#4f81bd [3204]" strokecolor="#243f60 [1604]" strokeweight="2pt"/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06207" wp14:editId="58CD89E6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481" name="Aşağı Ok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81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010D9" wp14:editId="2F033BEF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482" name="Köşeleri Yuvarlanmış Dikdörtgen Belirtme Çizgisi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E41F5B" w:rsidRDefault="00ED1145" w:rsidP="00ED114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82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" adj="6300,24300" fillcolor="white [3201]" strokecolor="#f79646 [3209]" strokeweight="2pt">
                <v:textbox>
                  <w:txbxContent>
                    <w:p w:rsidR="00ED1145" w:rsidRPr="00E41F5B" w:rsidRDefault="00ED1145" w:rsidP="00ED114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F1744" wp14:editId="05CC6492">
                <wp:simplePos x="0" y="0"/>
                <wp:positionH relativeFrom="column">
                  <wp:posOffset>2335530</wp:posOffset>
                </wp:positionH>
                <wp:positionV relativeFrom="paragraph">
                  <wp:posOffset>8890</wp:posOffset>
                </wp:positionV>
                <wp:extent cx="2371725" cy="619125"/>
                <wp:effectExtent l="0" t="0" r="28575" b="28575"/>
                <wp:wrapNone/>
                <wp:docPr id="483" name="Akış Çizelgesi: Öteki İşlem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5D07B3" w:rsidRDefault="00ED1145" w:rsidP="00ED114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ademik Personelin Görevlendirme Talep Yazısı ve Biriminden Gelen Görüş Yazısının Üniversite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83" o:spid="_x0000_s1044" type="#_x0000_t176" style="position:absolute;margin-left:183.9pt;margin-top:.7pt;width:186.75pt;height:4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" fillcolor="white [3201]" strokecolor="#f79646 [3209]" strokeweight="2pt">
                <v:textbox>
                  <w:txbxContent>
                    <w:p w:rsidR="00ED1145" w:rsidRPr="005D07B3" w:rsidRDefault="00ED1145" w:rsidP="00ED114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>Akademik Personelin Görevlendirme Talep Yazısı ve Biriminden Gelen Görüş Yazısının Üniversite Yönetim Kurulu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AF8DA" wp14:editId="2A69856F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484" name="Akış Çizelgesi: Öteki İşle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8B7D48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84" o:spid="_x0000_s1045" type="#_x0000_t176" style="position:absolute;margin-left:.9pt;margin-top:10.1pt;width:129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Dv8LeYqgIAAD8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ED1145" w:rsidRPr="008B7D48" w:rsidRDefault="00ED1145" w:rsidP="00ED114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30BCAE" wp14:editId="41C33262">
                <wp:simplePos x="0" y="0"/>
                <wp:positionH relativeFrom="column">
                  <wp:posOffset>5812155</wp:posOffset>
                </wp:positionH>
                <wp:positionV relativeFrom="paragraph">
                  <wp:posOffset>39370</wp:posOffset>
                </wp:positionV>
                <wp:extent cx="762000" cy="314325"/>
                <wp:effectExtent l="0" t="0" r="19050" b="28575"/>
                <wp:wrapNone/>
                <wp:docPr id="485" name="Akış Çizelgesi: Öteki İşlem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F32622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85" o:spid="_x0000_s1046" type="#_x0000_t176" style="position:absolute;margin-left:457.65pt;margin-top:3.1pt;width:60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" fillcolor="white [3201]" strokecolor="#f79646 [3209]" strokeweight="2pt">
                <v:textbox>
                  <w:txbxContent>
                    <w:p w:rsidR="00ED1145" w:rsidRPr="00F32622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 Gün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70A4E7" wp14:editId="147320D1">
                <wp:simplePos x="0" y="0"/>
                <wp:positionH relativeFrom="column">
                  <wp:posOffset>5031105</wp:posOffset>
                </wp:positionH>
                <wp:positionV relativeFrom="paragraph">
                  <wp:posOffset>115570</wp:posOffset>
                </wp:positionV>
                <wp:extent cx="219075" cy="209550"/>
                <wp:effectExtent l="0" t="0" r="28575" b="57150"/>
                <wp:wrapNone/>
                <wp:docPr id="486" name="Köşeleri Yuvarlanmış Dikdörtgen Belirtme Çizgisi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Default="00ED1145" w:rsidP="00ED1145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86" o:spid="_x0000_s1047" type="#_x0000_t62" style="position:absolute;margin-left:396.15pt;margin-top:9.1pt;width:17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" adj="6300,24300" fillcolor="window" strokecolor="#f79646" strokeweight="2pt">
                <v:textbox>
                  <w:txbxContent>
                    <w:p w:rsidR="00ED1145" w:rsidRDefault="00ED1145" w:rsidP="00ED1145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E9ECF" wp14:editId="6EDF3D78">
                <wp:simplePos x="0" y="0"/>
                <wp:positionH relativeFrom="column">
                  <wp:posOffset>3495040</wp:posOffset>
                </wp:positionH>
                <wp:positionV relativeFrom="paragraph">
                  <wp:posOffset>115570</wp:posOffset>
                </wp:positionV>
                <wp:extent cx="45085" cy="76200"/>
                <wp:effectExtent l="19050" t="0" r="31115" b="38100"/>
                <wp:wrapNone/>
                <wp:docPr id="487" name="Aşağı Ok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87" o:spid="_x0000_s1026" type="#_x0000_t67" style="position:absolute;margin-left:275.2pt;margin-top:9.1pt;width:3.5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" adj="15210" fillcolor="#4f81bd [3204]" strokecolor="#243f60 [1604]" strokeweight="2pt"/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60F5F" wp14:editId="6BC85CD7">
                <wp:simplePos x="0" y="0"/>
                <wp:positionH relativeFrom="column">
                  <wp:posOffset>5431155</wp:posOffset>
                </wp:positionH>
                <wp:positionV relativeFrom="paragraph">
                  <wp:posOffset>40640</wp:posOffset>
                </wp:positionV>
                <wp:extent cx="1495425" cy="666750"/>
                <wp:effectExtent l="0" t="0" r="28575" b="19050"/>
                <wp:wrapNone/>
                <wp:docPr id="488" name="Akış Çizelgesi: Öteki İşlem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A9274C" w:rsidRDefault="00ED1145" w:rsidP="00ED114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Üniversiteye ve Birime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88" o:spid="_x0000_s1048" type="#_x0000_t176" style="position:absolute;margin-left:427.65pt;margin-top:3.2pt;width:117.75pt;height:5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" fillcolor="window" strokecolor="#f79646" strokeweight="2pt">
                <v:textbox>
                  <w:txbxContent>
                    <w:p w:rsidR="00ED1145" w:rsidRPr="00A9274C" w:rsidRDefault="00ED1145" w:rsidP="00ED114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Üniversiteye ve Birime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EA031" wp14:editId="6074237B">
                <wp:simplePos x="0" y="0"/>
                <wp:positionH relativeFrom="column">
                  <wp:posOffset>2335530</wp:posOffset>
                </wp:positionH>
                <wp:positionV relativeFrom="paragraph">
                  <wp:posOffset>-1270</wp:posOffset>
                </wp:positionV>
                <wp:extent cx="2371725" cy="428625"/>
                <wp:effectExtent l="0" t="0" r="28575" b="28575"/>
                <wp:wrapNone/>
                <wp:docPr id="489" name="Akış Çizelgesi: Öteki İşlem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CD257C" w:rsidRDefault="00ED1145" w:rsidP="00ED114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me Talebi Üniversite Yönetim Kurulunda Uygun 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89" o:spid="_x0000_s1049" type="#_x0000_t176" style="position:absolute;margin-left:183.9pt;margin-top:-.1pt;width:186.7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" fillcolor="white [3201]" strokecolor="#f79646 [3209]" strokeweight="2pt">
                <v:textbox>
                  <w:txbxContent>
                    <w:p w:rsidR="00ED1145" w:rsidRPr="00CD257C" w:rsidRDefault="00ED1145" w:rsidP="00ED114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me Talebi Üniversite Yönetim Kurulunda Uygun Görüldü mü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221EA" wp14:editId="355BF975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638300" cy="428625"/>
                <wp:effectExtent l="0" t="0" r="19050" b="28575"/>
                <wp:wrapNone/>
                <wp:docPr id="490" name="Akış Çizelgesi: Öteki İşlem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CD257C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nel Sekreterl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90" o:spid="_x0000_s1050" type="#_x0000_t176" style="position:absolute;margin-left:.9pt;margin-top:-.1pt;width:129pt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" fillcolor="#4f81bd [3204]" strokecolor="#243f60 [1604]" strokeweight="2pt">
                <v:textbox>
                  <w:txbxContent>
                    <w:p w:rsidR="00ED1145" w:rsidRPr="00CD257C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nel Sekreterlik 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C31D" wp14:editId="07B2FF90">
                <wp:simplePos x="0" y="0"/>
                <wp:positionH relativeFrom="column">
                  <wp:posOffset>5021580</wp:posOffset>
                </wp:positionH>
                <wp:positionV relativeFrom="paragraph">
                  <wp:posOffset>10795</wp:posOffset>
                </wp:positionV>
                <wp:extent cx="219075" cy="76200"/>
                <wp:effectExtent l="0" t="19050" r="47625" b="38100"/>
                <wp:wrapNone/>
                <wp:docPr id="491" name="Sağ O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91" o:spid="_x0000_s1026" type="#_x0000_t13" style="position:absolute;margin-left:395.4pt;margin-top:.85pt;width:17.2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" adj="17843" fillcolor="#4f81bd" strokecolor="#385d8a" strokeweight="2pt"/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2EA7C" wp14:editId="7FEA9992">
                <wp:simplePos x="0" y="0"/>
                <wp:positionH relativeFrom="column">
                  <wp:posOffset>3659505</wp:posOffset>
                </wp:positionH>
                <wp:positionV relativeFrom="paragraph">
                  <wp:posOffset>36830</wp:posOffset>
                </wp:positionV>
                <wp:extent cx="257175" cy="276225"/>
                <wp:effectExtent l="0" t="0" r="28575" b="66675"/>
                <wp:wrapNone/>
                <wp:docPr id="492" name="Köşeleri Yuvarlanmış Dikdörtgen Belirtme Çizgisi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E41F5B" w:rsidRDefault="00ED1145" w:rsidP="00ED114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92" o:spid="_x0000_s1051" type="#_x0000_t62" style="position:absolute;margin-left:288.15pt;margin-top:2.9pt;width:20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" adj="6300,24300" fillcolor="window" strokecolor="#f79646" strokeweight="2pt">
                <v:textbox>
                  <w:txbxContent>
                    <w:p w:rsidR="00ED1145" w:rsidRPr="00E41F5B" w:rsidRDefault="00ED1145" w:rsidP="00ED114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25FE9" wp14:editId="69F660CF">
                <wp:simplePos x="0" y="0"/>
                <wp:positionH relativeFrom="column">
                  <wp:posOffset>3495040</wp:posOffset>
                </wp:positionH>
                <wp:positionV relativeFrom="paragraph">
                  <wp:posOffset>104140</wp:posOffset>
                </wp:positionV>
                <wp:extent cx="45085" cy="92710"/>
                <wp:effectExtent l="19050" t="0" r="31115" b="40640"/>
                <wp:wrapNone/>
                <wp:docPr id="493" name="Aşağı O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93" o:spid="_x0000_s1026" type="#_x0000_t67" style="position:absolute;margin-left:275.2pt;margin-top:8.2pt;width:3.55pt;height:7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" adj="16348" fillcolor="#4f81bd [3204]" strokecolor="#243f60 [1604]" strokeweight="2pt"/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ECC602" wp14:editId="35750847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494" name="Akış Çizelgesi: Öteki İşle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45" w:rsidRPr="00DB6FE5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94" o:spid="_x0000_s1052" type="#_x0000_t176" style="position:absolute;margin-left:.9pt;margin-top:7.4pt;width:129pt;height:3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" fillcolor="#4f81bd [3204]" strokecolor="#243f60 [1604]" strokeweight="2pt">
                <v:textbox>
                  <w:txbxContent>
                    <w:p w:rsidR="00ED1145" w:rsidRPr="00DB6FE5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B658E" wp14:editId="4703E9A7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495" name="Akış Çizelgesi: Öteki İşle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CD257C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95" o:spid="_x0000_s1053" type="#_x0000_t176" style="position:absolute;margin-left:457.65pt;margin-top:7.4pt;width:60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" fillcolor="white [3201]" strokecolor="#f79646 [3209]" strokeweight="2pt">
                <v:textbox>
                  <w:txbxContent>
                    <w:p w:rsidR="00ED1145" w:rsidRPr="00CD257C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7892D" wp14:editId="13C67791">
                <wp:simplePos x="0" y="0"/>
                <wp:positionH relativeFrom="column">
                  <wp:posOffset>2335530</wp:posOffset>
                </wp:positionH>
                <wp:positionV relativeFrom="paragraph">
                  <wp:posOffset>97790</wp:posOffset>
                </wp:positionV>
                <wp:extent cx="2371725" cy="733425"/>
                <wp:effectExtent l="0" t="0" r="28575" b="28575"/>
                <wp:wrapNone/>
                <wp:docPr id="496" name="Aşağı Ok Belirtme Çizgisi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Pr="00CD257C" w:rsidRDefault="00ED1145" w:rsidP="00ED114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revlendirme Talebinin Uygun Görüldüğüne İlişkin Üniversite Yönetim Kurul Kararı’nın İlgi</w:t>
                            </w:r>
                            <w:r w:rsidR="00194E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Üniversiteye ve YÖK’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496" o:spid="_x0000_s1054" type="#_x0000_t80" style="position:absolute;margin-left:183.9pt;margin-top:7.7pt;width:186.7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" adj="14035,9130,16200,9965" fillcolor="white [3201]" strokecolor="#f79646 [3209]" strokeweight="2pt">
                <v:textbox>
                  <w:txbxContent>
                    <w:p w:rsidR="00ED1145" w:rsidRPr="00CD257C" w:rsidRDefault="00ED1145" w:rsidP="00ED114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>Görevlendirme Talebinin Uygun Görüldüğüne İlişkin Üniversite Yönetim Kurul Kararı’nın İlgi</w:t>
                      </w:r>
                      <w:r w:rsidR="00194E0A">
                        <w:rPr>
                          <w:rFonts w:ascii="Arial" w:hAnsi="Arial" w:cs="Arial"/>
                          <w:sz w:val="16"/>
                          <w:szCs w:val="16"/>
                        </w:rPr>
                        <w:t>li</w:t>
                      </w: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Üniversiteye ve YÖK’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Pr="001477FA" w:rsidRDefault="00ED1145" w:rsidP="00ED1145">
      <w:pPr>
        <w:pStyle w:val="AralkYok"/>
        <w:rPr>
          <w:rFonts w:ascii="Arial" w:hAnsi="Arial" w:cs="Arial"/>
          <w:sz w:val="20"/>
          <w:szCs w:val="20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59EA9" wp14:editId="6704A0F2">
                <wp:simplePos x="0" y="0"/>
                <wp:positionH relativeFrom="column">
                  <wp:posOffset>5859780</wp:posOffset>
                </wp:positionH>
                <wp:positionV relativeFrom="paragraph">
                  <wp:posOffset>103505</wp:posOffset>
                </wp:positionV>
                <wp:extent cx="762000" cy="295275"/>
                <wp:effectExtent l="0" t="0" r="19050" b="28575"/>
                <wp:wrapNone/>
                <wp:docPr id="497" name="Akış Çizelgesi: Öteki İşlem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CD257C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97" o:spid="_x0000_s1055" type="#_x0000_t176" style="position:absolute;margin-left:461.4pt;margin-top:8.15pt;width:60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" fillcolor="window" strokecolor="#f79646" strokeweight="2pt">
                <v:textbox>
                  <w:txbxContent>
                    <w:p w:rsidR="00ED1145" w:rsidRPr="00CD257C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9F3ECE" wp14:editId="733924F9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1638300" cy="457200"/>
                <wp:effectExtent l="0" t="0" r="19050" b="19050"/>
                <wp:wrapNone/>
                <wp:docPr id="498" name="Akış Çizelgesi: Öteki İşlem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3A5CB1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98" o:spid="_x0000_s1056" type="#_x0000_t176" style="position:absolute;margin-left:.9pt;margin-top:8.15pt;width:129pt;height:3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" fillcolor="#4f81bd" strokecolor="#385d8a" strokeweight="2pt">
                <v:textbox>
                  <w:txbxContent>
                    <w:p w:rsidR="00ED1145" w:rsidRPr="003A5CB1" w:rsidRDefault="00ED1145" w:rsidP="00ED114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A5CB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C50E0" wp14:editId="74C79B48">
                <wp:simplePos x="0" y="0"/>
                <wp:positionH relativeFrom="column">
                  <wp:posOffset>2268855</wp:posOffset>
                </wp:positionH>
                <wp:positionV relativeFrom="paragraph">
                  <wp:posOffset>2540</wp:posOffset>
                </wp:positionV>
                <wp:extent cx="2371725" cy="619125"/>
                <wp:effectExtent l="0" t="0" r="28575" b="28575"/>
                <wp:wrapNone/>
                <wp:docPr id="499" name="Akış Çizelgesi: Öteki İşlem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3A5CB1" w:rsidRDefault="00ED1145" w:rsidP="00ED114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YÖK’ün Onayı Üzerine Görevlendirildiği Üniversiteden Gelen İlişiğinin Kesilmesine Dair Yazının İlgili 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99" o:spid="_x0000_s1057" type="#_x0000_t176" style="position:absolute;margin-left:178.65pt;margin-top:.2pt;width:186.75pt;height:4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" fillcolor="window" strokecolor="#f79646" strokeweight="2pt">
                <v:textbox>
                  <w:txbxContent>
                    <w:p w:rsidR="00ED1145" w:rsidRPr="003A5CB1" w:rsidRDefault="00ED1145" w:rsidP="00ED114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5CB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YÖK’ün Onayı Üzerine Görevlendirildiği Üniversiteden Gelen İlişiğinin Kesilmesine Dair Yazının İlgili Birim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D0761" wp14:editId="2B30CF35">
                <wp:simplePos x="0" y="0"/>
                <wp:positionH relativeFrom="column">
                  <wp:posOffset>3489960</wp:posOffset>
                </wp:positionH>
                <wp:positionV relativeFrom="paragraph">
                  <wp:posOffset>177800</wp:posOffset>
                </wp:positionV>
                <wp:extent cx="45085" cy="152400"/>
                <wp:effectExtent l="19050" t="0" r="31115" b="38100"/>
                <wp:wrapNone/>
                <wp:docPr id="500" name="Aşağı Ok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00" o:spid="_x0000_s1026" type="#_x0000_t67" style="position:absolute;margin-left:274.8pt;margin-top:14pt;width:3.5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" adj="18405" fillcolor="#4f81bd" strokecolor="#385d8a" strokeweight="2pt"/>
            </w:pict>
          </mc:Fallback>
        </mc:AlternateContent>
      </w: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150F0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35198" wp14:editId="009DE992">
                <wp:simplePos x="0" y="0"/>
                <wp:positionH relativeFrom="column">
                  <wp:posOffset>2207260</wp:posOffset>
                </wp:positionH>
                <wp:positionV relativeFrom="paragraph">
                  <wp:posOffset>78740</wp:posOffset>
                </wp:positionV>
                <wp:extent cx="2371725" cy="866775"/>
                <wp:effectExtent l="0" t="0" r="28575" b="28575"/>
                <wp:wrapNone/>
                <wp:docPr id="501" name="Akış Çizelgesi: Öteki İşlem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66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3A5CB1" w:rsidRDefault="00ED1145" w:rsidP="00ED114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Üniversitemizdeki Görevinden Ayrılış Tarihinin </w:t>
                            </w:r>
                            <w:r w:rsidRPr="003A5C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İlgi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Üniversiteye Bildirilmesi</w:t>
                            </w:r>
                            <w:r w:rsidR="00194E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 YÖKSİS ve</w:t>
                            </w:r>
                            <w:r w:rsidR="00150F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ETİKET </w:t>
                            </w:r>
                            <w:bookmarkStart w:id="4" w:name="_GoBack"/>
                            <w:bookmarkEnd w:id="4"/>
                            <w:r w:rsidR="00150F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istemine iş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01" o:spid="_x0000_s1058" type="#_x0000_t176" style="position:absolute;margin-left:173.8pt;margin-top:6.2pt;width:186.75pt;height:6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" fillcolor="window" strokecolor="#f79646" strokeweight="2pt">
                <v:textbox>
                  <w:txbxContent>
                    <w:p w:rsidR="00ED1145" w:rsidRPr="003A5CB1" w:rsidRDefault="00ED1145" w:rsidP="00ED114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5C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İlgilinin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Üniversitemizdeki Görevinden Ayrılış Tarihinin </w:t>
                      </w:r>
                      <w:r w:rsidRPr="003A5C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İlgili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Üniversiteye Bildirilmesi</w:t>
                      </w:r>
                      <w:r w:rsidR="00194E0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 YÖKSİS ve</w:t>
                      </w:r>
                      <w:r w:rsidR="00150F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ETİKET </w:t>
                      </w:r>
                      <w:bookmarkStart w:id="5" w:name="_GoBack"/>
                      <w:bookmarkEnd w:id="5"/>
                      <w:r w:rsidR="00150F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istemine iş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CC6E73" wp14:editId="14B61D01">
                <wp:simplePos x="0" y="0"/>
                <wp:positionH relativeFrom="column">
                  <wp:posOffset>5783580</wp:posOffset>
                </wp:positionH>
                <wp:positionV relativeFrom="paragraph">
                  <wp:posOffset>60960</wp:posOffset>
                </wp:positionV>
                <wp:extent cx="762000" cy="295275"/>
                <wp:effectExtent l="0" t="0" r="19050" b="28575"/>
                <wp:wrapNone/>
                <wp:docPr id="502" name="Akış Çizelgesi: Öteki İşlem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CD257C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502" o:spid="_x0000_s1059" type="#_x0000_t176" style="position:absolute;margin-left:455.4pt;margin-top:4.8pt;width:60pt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" fillcolor="window" strokecolor="#f79646" strokeweight="2pt">
                <v:textbox>
                  <w:txbxContent>
                    <w:p w:rsidR="00ED1145" w:rsidRPr="00CD257C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836012" wp14:editId="30094890">
                <wp:simplePos x="0" y="0"/>
                <wp:positionH relativeFrom="column">
                  <wp:posOffset>11430</wp:posOffset>
                </wp:positionH>
                <wp:positionV relativeFrom="paragraph">
                  <wp:posOffset>-5715</wp:posOffset>
                </wp:positionV>
                <wp:extent cx="1638300" cy="457200"/>
                <wp:effectExtent l="0" t="0" r="19050" b="19050"/>
                <wp:wrapNone/>
                <wp:docPr id="503" name="Akış Çizelgesi: Öteki İşlem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45" w:rsidRPr="003A5CB1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03" o:spid="_x0000_s1060" type="#_x0000_t176" style="position:absolute;margin-left:.9pt;margin-top:-.45pt;width:129pt;height:3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" fillcolor="#4f81bd" strokecolor="#385d8a" strokeweight="2pt">
                <v:textbox>
                  <w:txbxContent>
                    <w:p w:rsidR="00ED1145" w:rsidRPr="003A5CB1" w:rsidRDefault="00ED1145" w:rsidP="00ED114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A5CB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3194BA" wp14:editId="5C238A4C">
                <wp:simplePos x="0" y="0"/>
                <wp:positionH relativeFrom="column">
                  <wp:posOffset>3385185</wp:posOffset>
                </wp:positionH>
                <wp:positionV relativeFrom="paragraph">
                  <wp:posOffset>144145</wp:posOffset>
                </wp:positionV>
                <wp:extent cx="45085" cy="152400"/>
                <wp:effectExtent l="19050" t="0" r="31115" b="38100"/>
                <wp:wrapNone/>
                <wp:docPr id="504" name="Aşağı Ok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04" o:spid="_x0000_s1026" type="#_x0000_t67" style="position:absolute;margin-left:266.55pt;margin-top:11.35pt;width:3.5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" adj="18405" fillcolor="#4f81bd" strokecolor="#385d8a" strokeweight="2pt"/>
            </w:pict>
          </mc:Fallback>
        </mc:AlternateContent>
      </w: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D6227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797EB" wp14:editId="345C00E4">
                <wp:simplePos x="0" y="0"/>
                <wp:positionH relativeFrom="column">
                  <wp:posOffset>3030855</wp:posOffset>
                </wp:positionH>
                <wp:positionV relativeFrom="paragraph">
                  <wp:posOffset>135890</wp:posOffset>
                </wp:positionV>
                <wp:extent cx="762000" cy="266700"/>
                <wp:effectExtent l="0" t="0" r="19050" b="19050"/>
                <wp:wrapNone/>
                <wp:docPr id="513" name="Yuvarlatılmış Dikdörtgen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45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ED1145" w:rsidRPr="001865CB" w:rsidRDefault="00ED1145" w:rsidP="00ED11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13" o:spid="_x0000_s1061" style="position:absolute;margin-left:238.65pt;margin-top:10.7pt;width:60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" fillcolor="white [3201]" strokecolor="#f79646 [3209]" strokeweight="2pt">
                <v:textbox>
                  <w:txbxContent>
                    <w:p w:rsidR="00ED1145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ED1145" w:rsidRPr="001865CB" w:rsidRDefault="00ED1145" w:rsidP="00ED11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</v:roundrect>
            </w:pict>
          </mc:Fallback>
        </mc:AlternateContent>
      </w: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Pr="001865CB" w:rsidRDefault="00ED1145" w:rsidP="00ED11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1145" w:rsidRDefault="00ED1145" w:rsidP="00ED1145"/>
    <w:p w:rsidR="00ED1145" w:rsidRDefault="00ED1145" w:rsidP="00ED1145"/>
    <w:p w:rsidR="00ED1145" w:rsidRDefault="00ED1145" w:rsidP="00ED1145"/>
    <w:p w:rsidR="00ED1145" w:rsidRDefault="00ED1145" w:rsidP="00ED1145"/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8637B"/>
    <w:rsid w:val="000951FA"/>
    <w:rsid w:val="00120057"/>
    <w:rsid w:val="00122DDF"/>
    <w:rsid w:val="00150F05"/>
    <w:rsid w:val="00160CCB"/>
    <w:rsid w:val="001635C8"/>
    <w:rsid w:val="00185774"/>
    <w:rsid w:val="00190325"/>
    <w:rsid w:val="00194E0A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44C9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62275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ED1145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ED45-8AEE-4E71-8A09-67FB7529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6</cp:revision>
  <cp:lastPrinted>2020-10-01T05:50:00Z</cp:lastPrinted>
  <dcterms:created xsi:type="dcterms:W3CDTF">2023-03-14T08:16:00Z</dcterms:created>
  <dcterms:modified xsi:type="dcterms:W3CDTF">2025-11-12T07:36:00Z</dcterms:modified>
</cp:coreProperties>
</file>